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459" w:type="dxa"/>
        <w:tblLayout w:type="fixed"/>
        <w:tblLook w:val="00A0"/>
      </w:tblPr>
      <w:tblGrid>
        <w:gridCol w:w="709"/>
        <w:gridCol w:w="3686"/>
        <w:gridCol w:w="1842"/>
        <w:gridCol w:w="2078"/>
        <w:gridCol w:w="2459"/>
        <w:gridCol w:w="3260"/>
        <w:gridCol w:w="1559"/>
      </w:tblGrid>
      <w:tr w:rsidR="00C44F5E" w:rsidTr="00AB55A1">
        <w:tc>
          <w:tcPr>
            <w:tcW w:w="15593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F5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 w:rsidRPr="0049451F">
              <w:rPr>
                <w:b/>
                <w:i/>
                <w:sz w:val="22"/>
                <w:szCs w:val="22"/>
              </w:rPr>
              <w:t>Отделение по Комсомольскому району</w:t>
            </w:r>
          </w:p>
        </w:tc>
      </w:tr>
      <w:tr w:rsidR="00C44F5E" w:rsidRPr="00A47CEE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F5E" w:rsidRPr="00DA07DC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 w:rsidRPr="00DA07DC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F5E" w:rsidRPr="00A47CE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 w:rsidRPr="00A47CEE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 w:rsidRPr="00A47CEE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вень образован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валификация </w:t>
            </w:r>
          </w:p>
          <w:p w:rsidR="00C44F5E" w:rsidRPr="00A47CE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 диплом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A47CEE" w:rsidRDefault="00C44F5E" w:rsidP="00AB55A1">
            <w:pPr>
              <w:tabs>
                <w:tab w:val="left" w:pos="2477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ессиональная переподготовка (направ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F5E" w:rsidRPr="00A47CEE" w:rsidRDefault="00C44F5E" w:rsidP="00AB55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аж работы по должности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Default="00C44F5E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Мельникова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Галина Виталье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90CBA">
              <w:rPr>
                <w:sz w:val="22"/>
                <w:szCs w:val="22"/>
              </w:rPr>
              <w:t>енедж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724486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7B2B">
              <w:rPr>
                <w:sz w:val="22"/>
                <w:szCs w:val="22"/>
              </w:rPr>
              <w:t xml:space="preserve"> лет</w:t>
            </w:r>
          </w:p>
        </w:tc>
      </w:tr>
      <w:tr w:rsidR="00C44F5E" w:rsidRPr="004F6203" w:rsidTr="00AB55A1">
        <w:tc>
          <w:tcPr>
            <w:tcW w:w="15593" w:type="dxa"/>
            <w:gridSpan w:val="7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4F6203" w:rsidRDefault="00C44F5E" w:rsidP="00AB55A1">
            <w:pPr>
              <w:jc w:val="center"/>
              <w:rPr>
                <w:b/>
                <w:sz w:val="22"/>
                <w:szCs w:val="22"/>
              </w:rPr>
            </w:pPr>
            <w:r w:rsidRPr="00267173">
              <w:rPr>
                <w:b/>
                <w:sz w:val="22"/>
                <w:szCs w:val="22"/>
              </w:rPr>
              <w:t>Отделение предоставления социальных услуг семьям и детям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3E08F7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Default="003E08F7" w:rsidP="00AB55A1">
            <w:pPr>
              <w:rPr>
                <w:sz w:val="22"/>
                <w:szCs w:val="22"/>
              </w:rPr>
            </w:pPr>
            <w:r w:rsidRPr="003E08F7">
              <w:rPr>
                <w:sz w:val="22"/>
                <w:szCs w:val="22"/>
              </w:rPr>
              <w:t xml:space="preserve">Кузьмина </w:t>
            </w:r>
          </w:p>
          <w:p w:rsidR="003E08F7" w:rsidRDefault="003E08F7" w:rsidP="00AB55A1">
            <w:pPr>
              <w:rPr>
                <w:sz w:val="22"/>
                <w:szCs w:val="22"/>
              </w:rPr>
            </w:pPr>
            <w:r w:rsidRPr="003E08F7">
              <w:rPr>
                <w:sz w:val="22"/>
                <w:szCs w:val="22"/>
              </w:rPr>
              <w:t xml:space="preserve">Анна </w:t>
            </w:r>
          </w:p>
          <w:p w:rsidR="00C44F5E" w:rsidRPr="00590CBA" w:rsidRDefault="003E08F7" w:rsidP="00AB55A1">
            <w:pPr>
              <w:rPr>
                <w:sz w:val="22"/>
                <w:szCs w:val="22"/>
              </w:rPr>
            </w:pPr>
            <w:r w:rsidRPr="003E08F7">
              <w:rPr>
                <w:sz w:val="22"/>
                <w:szCs w:val="22"/>
              </w:rPr>
              <w:t>Иван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3E08F7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3E08F7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, социа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B92C20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08F7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3E08F7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DA07DC" w:rsidRDefault="003E08F7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590CBA" w:rsidRDefault="003E08F7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590CBA" w:rsidRDefault="003E08F7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Безлепкина </w:t>
            </w:r>
          </w:p>
          <w:p w:rsidR="003E08F7" w:rsidRPr="00590CBA" w:rsidRDefault="003E08F7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Екатерина Михайл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590CBA" w:rsidRDefault="003E08F7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590CBA" w:rsidRDefault="003E08F7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90CBA">
              <w:rPr>
                <w:sz w:val="22"/>
                <w:szCs w:val="22"/>
              </w:rPr>
              <w:t>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590CBA" w:rsidRDefault="003E08F7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8F7" w:rsidRPr="00033818" w:rsidRDefault="00724486" w:rsidP="0058065A">
            <w:pPr>
              <w:rPr>
                <w:sz w:val="22"/>
                <w:szCs w:val="22"/>
                <w:highlight w:val="yellow"/>
              </w:rPr>
            </w:pPr>
            <w:r w:rsidRPr="00724486">
              <w:rPr>
                <w:sz w:val="22"/>
                <w:szCs w:val="22"/>
              </w:rPr>
              <w:t>9</w:t>
            </w:r>
            <w:r w:rsidR="003E08F7" w:rsidRPr="00724486">
              <w:rPr>
                <w:sz w:val="22"/>
                <w:szCs w:val="22"/>
              </w:rPr>
              <w:t xml:space="preserve"> лет</w:t>
            </w:r>
          </w:p>
        </w:tc>
      </w:tr>
      <w:tr w:rsidR="00C44F5E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proofErr w:type="spellStart"/>
            <w:r w:rsidRPr="00590CBA">
              <w:rPr>
                <w:sz w:val="22"/>
                <w:szCs w:val="22"/>
              </w:rPr>
              <w:t>Дурынчева</w:t>
            </w:r>
            <w:proofErr w:type="spellEnd"/>
            <w:r w:rsidRPr="00590CBA">
              <w:rPr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Галина Владимир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90CBA">
              <w:rPr>
                <w:sz w:val="22"/>
                <w:szCs w:val="22"/>
              </w:rPr>
              <w:t>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0A7734" w:rsidP="00AB55A1">
            <w:pPr>
              <w:rPr>
                <w:sz w:val="22"/>
                <w:szCs w:val="22"/>
                <w:highlight w:val="yellow"/>
              </w:rPr>
            </w:pPr>
            <w:r w:rsidRPr="000A7734">
              <w:rPr>
                <w:sz w:val="22"/>
                <w:szCs w:val="22"/>
              </w:rPr>
              <w:t>15</w:t>
            </w:r>
            <w:r w:rsidR="00C44F5E" w:rsidRPr="000A7734">
              <w:rPr>
                <w:sz w:val="22"/>
                <w:szCs w:val="22"/>
              </w:rPr>
              <w:t xml:space="preserve"> лет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590CBA">
              <w:rPr>
                <w:rFonts w:eastAsia="Calibri"/>
                <w:sz w:val="22"/>
                <w:szCs w:val="22"/>
              </w:rPr>
              <w:t>Илюхина</w:t>
            </w:r>
            <w:proofErr w:type="spellEnd"/>
            <w:r w:rsidRPr="00590CB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90CBA">
              <w:rPr>
                <w:rFonts w:eastAsia="Calibri"/>
                <w:sz w:val="22"/>
                <w:szCs w:val="22"/>
              </w:rPr>
              <w:t>Раиса Арсентье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90CBA">
              <w:rPr>
                <w:sz w:val="22"/>
                <w:szCs w:val="22"/>
              </w:rPr>
              <w:t>читель истории и обществоведения средн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280001" w:rsidP="00AB55A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90CBA">
              <w:rPr>
                <w:rFonts w:eastAsia="Calibri"/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proofErr w:type="spellStart"/>
            <w:r w:rsidRPr="00590CBA">
              <w:rPr>
                <w:sz w:val="22"/>
                <w:szCs w:val="22"/>
              </w:rPr>
              <w:t>Киряшова</w:t>
            </w:r>
            <w:proofErr w:type="spellEnd"/>
            <w:r w:rsidRPr="00590CBA">
              <w:rPr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Татьяна Евгенье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>реподаватель дошкольной педагогики и псих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AD2F88" w:rsidP="00AB55A1">
            <w:pPr>
              <w:rPr>
                <w:sz w:val="22"/>
                <w:szCs w:val="22"/>
                <w:highlight w:val="yellow"/>
              </w:rPr>
            </w:pPr>
            <w:r w:rsidRPr="00AD2F88">
              <w:rPr>
                <w:sz w:val="22"/>
                <w:szCs w:val="22"/>
              </w:rPr>
              <w:t>20</w:t>
            </w:r>
            <w:r w:rsidR="00C44F5E" w:rsidRPr="00AD2F88">
              <w:rPr>
                <w:sz w:val="22"/>
                <w:szCs w:val="22"/>
              </w:rPr>
              <w:t xml:space="preserve"> лет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3779E" w:rsidRDefault="00C44F5E" w:rsidP="00AB55A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3779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90CBA">
              <w:rPr>
                <w:rFonts w:eastAsia="Calibri"/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proofErr w:type="spellStart"/>
            <w:r w:rsidRPr="00590CBA">
              <w:rPr>
                <w:sz w:val="22"/>
                <w:szCs w:val="22"/>
              </w:rPr>
              <w:t>Кудыкина</w:t>
            </w:r>
            <w:proofErr w:type="spellEnd"/>
            <w:r w:rsidRPr="00590CBA">
              <w:rPr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Жанна Виктор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CD49E0" w:rsidP="00AB55A1">
            <w:pPr>
              <w:rPr>
                <w:sz w:val="22"/>
                <w:szCs w:val="22"/>
                <w:highlight w:val="yellow"/>
              </w:rPr>
            </w:pPr>
            <w:r w:rsidRPr="00CD49E0">
              <w:rPr>
                <w:sz w:val="22"/>
                <w:szCs w:val="22"/>
              </w:rPr>
              <w:t>23</w:t>
            </w:r>
            <w:r w:rsidR="00C44F5E" w:rsidRPr="00CD49E0">
              <w:rPr>
                <w:sz w:val="22"/>
                <w:szCs w:val="22"/>
              </w:rPr>
              <w:t xml:space="preserve"> год</w:t>
            </w:r>
            <w:r w:rsidR="00FB7F77" w:rsidRPr="00CD49E0">
              <w:rPr>
                <w:sz w:val="22"/>
                <w:szCs w:val="22"/>
              </w:rPr>
              <w:t>а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sz w:val="22"/>
                <w:szCs w:val="22"/>
              </w:rPr>
            </w:pPr>
            <w:r w:rsidRPr="00590CBA">
              <w:rPr>
                <w:rFonts w:eastAsia="Calibri"/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proofErr w:type="spellStart"/>
            <w:r w:rsidRPr="00590CBA">
              <w:rPr>
                <w:sz w:val="22"/>
                <w:szCs w:val="22"/>
              </w:rPr>
              <w:t>Однолетко</w:t>
            </w:r>
            <w:proofErr w:type="spellEnd"/>
            <w:r w:rsidRPr="00590CBA">
              <w:rPr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Людмила Петр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>сихолог, преподаватель псих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0722CC" w:rsidP="00AB55A1">
            <w:pPr>
              <w:rPr>
                <w:sz w:val="22"/>
                <w:szCs w:val="22"/>
                <w:highlight w:val="yellow"/>
              </w:rPr>
            </w:pPr>
            <w:r w:rsidRPr="000722CC">
              <w:rPr>
                <w:sz w:val="22"/>
                <w:szCs w:val="22"/>
              </w:rPr>
              <w:t>13</w:t>
            </w:r>
            <w:r w:rsidR="00C44F5E" w:rsidRPr="000722CC">
              <w:rPr>
                <w:sz w:val="22"/>
                <w:szCs w:val="22"/>
              </w:rPr>
              <w:t xml:space="preserve"> лет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proofErr w:type="spellStart"/>
            <w:r w:rsidRPr="00590CBA">
              <w:rPr>
                <w:sz w:val="22"/>
                <w:szCs w:val="22"/>
              </w:rPr>
              <w:t>Цыбульникова</w:t>
            </w:r>
            <w:proofErr w:type="spellEnd"/>
            <w:r w:rsidRPr="00590CBA">
              <w:rPr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90CBA">
              <w:rPr>
                <w:sz w:val="22"/>
                <w:szCs w:val="22"/>
              </w:rPr>
              <w:t>пециалист по социальной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>сихолого-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BA0F96" w:rsidP="00AB55A1">
            <w:pPr>
              <w:rPr>
                <w:sz w:val="22"/>
                <w:szCs w:val="22"/>
                <w:highlight w:val="yellow"/>
              </w:rPr>
            </w:pPr>
            <w:r w:rsidRPr="00BA0F96">
              <w:rPr>
                <w:sz w:val="22"/>
                <w:szCs w:val="22"/>
              </w:rPr>
              <w:t>15</w:t>
            </w:r>
            <w:r w:rsidR="00C44F5E" w:rsidRPr="00BA0F96">
              <w:rPr>
                <w:sz w:val="22"/>
                <w:szCs w:val="22"/>
              </w:rPr>
              <w:t xml:space="preserve"> лет</w:t>
            </w:r>
          </w:p>
        </w:tc>
      </w:tr>
      <w:tr w:rsidR="00C44F5E" w:rsidRPr="00590CBA" w:rsidTr="00AB55A1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DA07DC" w:rsidRDefault="00C44F5E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Четвертак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Анна </w:t>
            </w:r>
            <w:r w:rsidRPr="00590CBA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 xml:space="preserve">реподаватель дошкольной </w:t>
            </w:r>
            <w:r w:rsidRPr="00590CBA">
              <w:rPr>
                <w:sz w:val="22"/>
                <w:szCs w:val="22"/>
              </w:rPr>
              <w:lastRenderedPageBreak/>
              <w:t>педагогики и псих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590CBA" w:rsidRDefault="00C44F5E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590CBA">
              <w:rPr>
                <w:sz w:val="22"/>
                <w:szCs w:val="22"/>
              </w:rPr>
              <w:t>правле</w:t>
            </w:r>
            <w:r>
              <w:rPr>
                <w:sz w:val="22"/>
                <w:szCs w:val="22"/>
              </w:rPr>
              <w:t>ние образовательным учреждением</w:t>
            </w:r>
            <w:r w:rsidRPr="00590CBA">
              <w:rPr>
                <w:sz w:val="22"/>
                <w:szCs w:val="22"/>
              </w:rPr>
              <w:t xml:space="preserve"> </w:t>
            </w:r>
          </w:p>
          <w:p w:rsidR="00C44F5E" w:rsidRPr="00590CBA" w:rsidRDefault="00C44F5E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033818" w:rsidRDefault="00B66E3B" w:rsidP="00AB55A1">
            <w:pPr>
              <w:rPr>
                <w:sz w:val="22"/>
                <w:szCs w:val="22"/>
                <w:highlight w:val="yellow"/>
              </w:rPr>
            </w:pPr>
            <w:r w:rsidRPr="00B66E3B">
              <w:rPr>
                <w:sz w:val="22"/>
                <w:szCs w:val="22"/>
              </w:rPr>
              <w:lastRenderedPageBreak/>
              <w:t>23</w:t>
            </w:r>
            <w:r w:rsidR="00C44F5E" w:rsidRPr="00B66E3B">
              <w:rPr>
                <w:sz w:val="22"/>
                <w:szCs w:val="22"/>
              </w:rPr>
              <w:t xml:space="preserve"> </w:t>
            </w:r>
            <w:r w:rsidR="0009336C" w:rsidRPr="00B66E3B">
              <w:rPr>
                <w:sz w:val="22"/>
                <w:szCs w:val="22"/>
              </w:rPr>
              <w:t>года</w:t>
            </w:r>
          </w:p>
        </w:tc>
      </w:tr>
      <w:tr w:rsidR="00C44F5E" w:rsidRPr="00267173" w:rsidTr="00AB55A1">
        <w:tc>
          <w:tcPr>
            <w:tcW w:w="15593" w:type="dxa"/>
            <w:gridSpan w:val="7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F5E" w:rsidRPr="00267173" w:rsidRDefault="00C44F5E" w:rsidP="00AB55A1">
            <w:pPr>
              <w:jc w:val="center"/>
              <w:rPr>
                <w:b/>
                <w:sz w:val="22"/>
                <w:szCs w:val="22"/>
              </w:rPr>
            </w:pPr>
            <w:r w:rsidRPr="00267173">
              <w:rPr>
                <w:b/>
                <w:sz w:val="22"/>
                <w:szCs w:val="22"/>
              </w:rPr>
              <w:lastRenderedPageBreak/>
              <w:t>Отделение срочных социальных услуг семьям и детям</w:t>
            </w:r>
          </w:p>
        </w:tc>
      </w:tr>
      <w:tr w:rsidR="00953C5F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C5F" w:rsidRPr="00DA07DC" w:rsidRDefault="00953C5F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5F" w:rsidRPr="00590CBA" w:rsidRDefault="00953C5F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5F" w:rsidRDefault="00953C5F" w:rsidP="00AB55A1">
            <w:pPr>
              <w:rPr>
                <w:sz w:val="22"/>
                <w:szCs w:val="22"/>
              </w:rPr>
            </w:pPr>
            <w:proofErr w:type="spellStart"/>
            <w:r w:rsidRPr="009F6067">
              <w:rPr>
                <w:sz w:val="22"/>
                <w:szCs w:val="22"/>
              </w:rPr>
              <w:t>Косинова</w:t>
            </w:r>
            <w:proofErr w:type="spellEnd"/>
            <w:r w:rsidRPr="009F6067">
              <w:rPr>
                <w:sz w:val="22"/>
                <w:szCs w:val="22"/>
              </w:rPr>
              <w:t xml:space="preserve"> </w:t>
            </w:r>
          </w:p>
          <w:p w:rsidR="00953C5F" w:rsidRPr="009F6067" w:rsidRDefault="00953C5F" w:rsidP="00AB55A1">
            <w:pPr>
              <w:rPr>
                <w:sz w:val="22"/>
                <w:szCs w:val="22"/>
              </w:rPr>
            </w:pPr>
            <w:r w:rsidRPr="009F6067">
              <w:rPr>
                <w:sz w:val="22"/>
                <w:szCs w:val="22"/>
              </w:rPr>
              <w:t>Ирина Михайл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5F" w:rsidRDefault="00953C5F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5F" w:rsidRDefault="00953C5F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5F" w:rsidRPr="00590CBA" w:rsidRDefault="00953C5F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5F" w:rsidRPr="00590CBA" w:rsidRDefault="00953C5F" w:rsidP="00F9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91F4F">
              <w:rPr>
                <w:sz w:val="22"/>
                <w:szCs w:val="22"/>
              </w:rPr>
              <w:t>год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58065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уту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4F48AB" w:rsidRDefault="004F48AB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лена </w:t>
            </w:r>
          </w:p>
          <w:p w:rsidR="004F48AB" w:rsidRPr="00590CBA" w:rsidRDefault="004F48AB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атол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F6736D" w:rsidRDefault="004F48AB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F6736D" w:rsidRDefault="004F48AB" w:rsidP="0058065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736D">
              <w:rPr>
                <w:rFonts w:eastAsia="Calibri"/>
                <w:sz w:val="22"/>
                <w:szCs w:val="22"/>
              </w:rPr>
              <w:t>Клапанова</w:t>
            </w:r>
            <w:proofErr w:type="spellEnd"/>
            <w:r w:rsidRPr="00F6736D">
              <w:rPr>
                <w:rFonts w:eastAsia="Calibri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BC0EF4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590CBA">
              <w:rPr>
                <w:sz w:val="22"/>
                <w:szCs w:val="22"/>
              </w:rPr>
              <w:t>ри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>сихолого-педагогическое образование</w:t>
            </w:r>
            <w:proofErr w:type="gramStart"/>
            <w:r w:rsidRPr="00590CBA">
              <w:rPr>
                <w:sz w:val="22"/>
                <w:szCs w:val="22"/>
              </w:rPr>
              <w:t>.</w:t>
            </w:r>
            <w:proofErr w:type="gramEnd"/>
            <w:r w:rsidRPr="00590CBA">
              <w:rPr>
                <w:sz w:val="22"/>
                <w:szCs w:val="22"/>
              </w:rPr>
              <w:t xml:space="preserve"> </w:t>
            </w:r>
            <w:proofErr w:type="gramStart"/>
            <w:r w:rsidRPr="00590CBA">
              <w:rPr>
                <w:sz w:val="22"/>
                <w:szCs w:val="22"/>
              </w:rPr>
              <w:t>с</w:t>
            </w:r>
            <w:proofErr w:type="gramEnd"/>
            <w:r w:rsidRPr="00590CBA">
              <w:rPr>
                <w:sz w:val="22"/>
                <w:szCs w:val="22"/>
              </w:rPr>
              <w:t>оциальный психо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E1603F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5806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F48AB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ся </w:t>
            </w:r>
          </w:p>
          <w:p w:rsidR="004F48AB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122DC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E8132C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социальной сфе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E1603F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90CBA">
              <w:rPr>
                <w:rFonts w:eastAsia="Calibri"/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proofErr w:type="spellStart"/>
            <w:r w:rsidRPr="00590CBA">
              <w:rPr>
                <w:sz w:val="22"/>
                <w:szCs w:val="22"/>
              </w:rPr>
              <w:t>Филонова</w:t>
            </w:r>
            <w:proofErr w:type="spellEnd"/>
            <w:r w:rsidRPr="00590CBA">
              <w:rPr>
                <w:sz w:val="22"/>
                <w:szCs w:val="22"/>
              </w:rPr>
              <w:t xml:space="preserve"> </w:t>
            </w:r>
          </w:p>
          <w:p w:rsidR="004F48AB" w:rsidRDefault="004F48AB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Татьяна </w:t>
            </w:r>
          </w:p>
          <w:p w:rsidR="004F48AB" w:rsidRPr="00590CBA" w:rsidRDefault="004F48AB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Юр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юриспруден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>сихоло</w:t>
            </w:r>
            <w:r>
              <w:rPr>
                <w:sz w:val="22"/>
                <w:szCs w:val="22"/>
              </w:rPr>
              <w:t>го-педагогическо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ет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rFonts w:eastAsia="Calibri"/>
                <w:sz w:val="22"/>
                <w:szCs w:val="22"/>
              </w:rPr>
            </w:pPr>
            <w:r w:rsidRPr="00590CBA">
              <w:rPr>
                <w:rFonts w:eastAsia="Calibri"/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Чернышова </w:t>
            </w:r>
          </w:p>
          <w:p w:rsidR="004F48AB" w:rsidRPr="00590CBA" w:rsidRDefault="004F48AB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Наталия Анатол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CBA">
              <w:rPr>
                <w:sz w:val="22"/>
                <w:szCs w:val="22"/>
              </w:rPr>
              <w:t>реподаватель дошкольной педагогики и психолог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Практическая психология в системе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AB55A1">
            <w:pPr>
              <w:rPr>
                <w:sz w:val="22"/>
                <w:szCs w:val="22"/>
              </w:rPr>
            </w:pPr>
            <w:r w:rsidRPr="00590CBA">
              <w:rPr>
                <w:rFonts w:eastAsia="Calibri"/>
                <w:sz w:val="22"/>
                <w:szCs w:val="22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9F6067" w:rsidRDefault="004F48AB" w:rsidP="00AB55A1">
            <w:pPr>
              <w:rPr>
                <w:sz w:val="22"/>
                <w:szCs w:val="22"/>
              </w:rPr>
            </w:pPr>
            <w:r w:rsidRPr="004F48AB">
              <w:rPr>
                <w:sz w:val="22"/>
                <w:szCs w:val="22"/>
              </w:rPr>
              <w:t>Васильева Наталья Никола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 психо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AB5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B83780" w:rsidP="00F9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ода</w:t>
            </w:r>
          </w:p>
        </w:tc>
      </w:tr>
      <w:tr w:rsidR="004F48AB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A07DC" w:rsidRDefault="004F48AB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rFonts w:eastAsia="Calibri"/>
                <w:sz w:val="22"/>
                <w:szCs w:val="22"/>
              </w:rPr>
            </w:pPr>
            <w:r w:rsidRPr="00590CBA">
              <w:rPr>
                <w:rFonts w:eastAsia="Calibri"/>
                <w:sz w:val="22"/>
                <w:szCs w:val="22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03F" w:rsidRDefault="00E1603F" w:rsidP="0058065A">
            <w:pPr>
              <w:rPr>
                <w:rFonts w:eastAsia="Calibri"/>
                <w:sz w:val="22"/>
                <w:szCs w:val="22"/>
              </w:rPr>
            </w:pPr>
            <w:r w:rsidRPr="00E1603F">
              <w:rPr>
                <w:rFonts w:eastAsia="Calibri"/>
                <w:sz w:val="22"/>
                <w:szCs w:val="22"/>
              </w:rPr>
              <w:t xml:space="preserve">Логинова </w:t>
            </w:r>
          </w:p>
          <w:p w:rsidR="004F48AB" w:rsidRPr="00590CBA" w:rsidRDefault="00E1603F" w:rsidP="0058065A">
            <w:pPr>
              <w:rPr>
                <w:rFonts w:eastAsia="Calibri"/>
                <w:sz w:val="22"/>
                <w:szCs w:val="22"/>
              </w:rPr>
            </w:pPr>
            <w:r w:rsidRPr="00E1603F">
              <w:rPr>
                <w:rFonts w:eastAsia="Calibri"/>
                <w:sz w:val="22"/>
                <w:szCs w:val="22"/>
              </w:rPr>
              <w:t xml:space="preserve">Алена </w:t>
            </w:r>
            <w:proofErr w:type="spellStart"/>
            <w:r w:rsidRPr="00E1603F">
              <w:rPr>
                <w:rFonts w:eastAsia="Calibri"/>
                <w:sz w:val="22"/>
                <w:szCs w:val="22"/>
              </w:rPr>
              <w:t>Шафиковна</w:t>
            </w:r>
            <w:proofErr w:type="spellEnd"/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Default="004F48AB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DD55F2" w:rsidRDefault="004F48AB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4F48AB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AB" w:rsidRPr="00590CBA" w:rsidRDefault="00B92C20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603F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6D1D49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DA07DC" w:rsidRDefault="006D1D49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rFonts w:eastAsia="Calibri"/>
                <w:sz w:val="22"/>
                <w:szCs w:val="22"/>
              </w:rPr>
            </w:pPr>
            <w:r w:rsidRPr="00590CBA">
              <w:rPr>
                <w:rFonts w:eastAsia="Calibri"/>
                <w:sz w:val="22"/>
                <w:szCs w:val="22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Default="006D1D49" w:rsidP="0058065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усина </w:t>
            </w:r>
          </w:p>
          <w:p w:rsidR="006D1D49" w:rsidRDefault="006D1D49" w:rsidP="0058065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дежда Георгиевна</w:t>
            </w:r>
          </w:p>
          <w:p w:rsidR="006D1D49" w:rsidRPr="00590CBA" w:rsidRDefault="006D1D49" w:rsidP="0058065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Default="006D1D49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FB5700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1D49">
              <w:rPr>
                <w:sz w:val="22"/>
                <w:szCs w:val="22"/>
              </w:rPr>
              <w:t xml:space="preserve"> лет</w:t>
            </w:r>
          </w:p>
        </w:tc>
      </w:tr>
      <w:tr w:rsidR="006D1D49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DA07DC" w:rsidRDefault="006D1D49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rFonts w:eastAsia="Calibri"/>
                <w:sz w:val="22"/>
                <w:szCs w:val="22"/>
              </w:rPr>
            </w:pPr>
            <w:r w:rsidRPr="00590CBA">
              <w:rPr>
                <w:rFonts w:eastAsia="Calibri"/>
                <w:sz w:val="22"/>
                <w:szCs w:val="22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Таничева </w:t>
            </w:r>
          </w:p>
          <w:p w:rsidR="006D1D49" w:rsidRDefault="006D1D49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 xml:space="preserve">Елена </w:t>
            </w:r>
          </w:p>
          <w:p w:rsidR="006D1D49" w:rsidRPr="00590CBA" w:rsidRDefault="006D1D49" w:rsidP="0058065A">
            <w:pPr>
              <w:rPr>
                <w:sz w:val="22"/>
                <w:szCs w:val="22"/>
              </w:rPr>
            </w:pPr>
            <w:r w:rsidRPr="00590CBA">
              <w:rPr>
                <w:sz w:val="22"/>
                <w:szCs w:val="22"/>
              </w:rPr>
              <w:t>Семен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6D1D49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D49" w:rsidRPr="00590CBA" w:rsidRDefault="00F66334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D1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D0533C" w:rsidRPr="00267173" w:rsidTr="00AB55A1">
        <w:tc>
          <w:tcPr>
            <w:tcW w:w="15593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267173" w:rsidRDefault="00D0533C" w:rsidP="00AB55A1">
            <w:pPr>
              <w:jc w:val="center"/>
              <w:rPr>
                <w:b/>
                <w:sz w:val="22"/>
                <w:szCs w:val="22"/>
              </w:rPr>
            </w:pPr>
            <w:r w:rsidRPr="004F6203">
              <w:rPr>
                <w:b/>
                <w:sz w:val="22"/>
                <w:szCs w:val="22"/>
              </w:rPr>
              <w:t>Отделение социальной реабилитации</w:t>
            </w:r>
          </w:p>
        </w:tc>
      </w:tr>
      <w:tr w:rsidR="009C0CF7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0CF7" w:rsidRPr="00DA07DC" w:rsidRDefault="009C0CF7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F7" w:rsidRDefault="009C0CF7" w:rsidP="0058065A">
            <w:r w:rsidRPr="00AB5DE8"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F7" w:rsidRPr="00402185" w:rsidRDefault="009C0CF7" w:rsidP="0058065A">
            <w:pPr>
              <w:rPr>
                <w:sz w:val="22"/>
                <w:szCs w:val="22"/>
              </w:rPr>
            </w:pPr>
            <w:r w:rsidRPr="00450ACF">
              <w:rPr>
                <w:sz w:val="22"/>
                <w:szCs w:val="22"/>
              </w:rPr>
              <w:t>Калмыкова Елена Павл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F7" w:rsidRDefault="009C0CF7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F7" w:rsidRPr="00402185" w:rsidRDefault="009C0CF7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F7" w:rsidRDefault="009C0CF7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F7" w:rsidRDefault="00B74CBD" w:rsidP="0058065A">
            <w:pPr>
              <w:rPr>
                <w:sz w:val="22"/>
                <w:szCs w:val="22"/>
              </w:rPr>
            </w:pPr>
            <w:r w:rsidRPr="00B74CBD">
              <w:rPr>
                <w:sz w:val="22"/>
                <w:szCs w:val="22"/>
              </w:rPr>
              <w:t>9</w:t>
            </w:r>
            <w:r w:rsidR="009C0CF7" w:rsidRPr="00B74CBD">
              <w:rPr>
                <w:sz w:val="22"/>
                <w:szCs w:val="22"/>
              </w:rPr>
              <w:t xml:space="preserve"> лет</w:t>
            </w:r>
          </w:p>
        </w:tc>
      </w:tr>
      <w:tr w:rsidR="00802112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02112" w:rsidRPr="00DA07DC" w:rsidRDefault="00802112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12" w:rsidRPr="00AB5DE8" w:rsidRDefault="00802112" w:rsidP="0058065A">
            <w:pPr>
              <w:rPr>
                <w:rFonts w:eastAsia="Calibri"/>
                <w:sz w:val="22"/>
                <w:szCs w:val="22"/>
              </w:rPr>
            </w:pPr>
            <w:r w:rsidRPr="00AB5DE8"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12" w:rsidRPr="00450ACF" w:rsidRDefault="00802112" w:rsidP="0058065A">
            <w:pPr>
              <w:rPr>
                <w:sz w:val="22"/>
                <w:szCs w:val="22"/>
              </w:rPr>
            </w:pPr>
            <w:r w:rsidRPr="00802112">
              <w:rPr>
                <w:sz w:val="22"/>
                <w:szCs w:val="22"/>
              </w:rPr>
              <w:t>Крючкова Анастасия Андре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12" w:rsidRDefault="00802112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12" w:rsidRDefault="00802112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12" w:rsidRDefault="00802112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12" w:rsidRPr="00B74CBD" w:rsidRDefault="00802112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330748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0748" w:rsidRPr="00DA07DC" w:rsidRDefault="00330748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r w:rsidRPr="00AB5DE8"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  <w:r w:rsidRPr="00450ACF">
              <w:rPr>
                <w:sz w:val="22"/>
                <w:szCs w:val="22"/>
              </w:rPr>
              <w:t xml:space="preserve">Цветкова </w:t>
            </w:r>
          </w:p>
          <w:p w:rsidR="00330748" w:rsidRPr="00402185" w:rsidRDefault="00330748" w:rsidP="0058065A">
            <w:pPr>
              <w:rPr>
                <w:sz w:val="22"/>
                <w:szCs w:val="22"/>
              </w:rPr>
            </w:pPr>
            <w:r w:rsidRPr="00450ACF">
              <w:rPr>
                <w:sz w:val="22"/>
                <w:szCs w:val="22"/>
              </w:rPr>
              <w:t>Мария Евген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Pr="00402185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психолог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330748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0748" w:rsidRPr="00DA07DC" w:rsidRDefault="00330748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Pr="000D55B3" w:rsidRDefault="00330748" w:rsidP="0058065A">
            <w:pPr>
              <w:rPr>
                <w:rFonts w:eastAsia="Calibri"/>
                <w:sz w:val="22"/>
                <w:szCs w:val="22"/>
              </w:rPr>
            </w:pPr>
            <w:r w:rsidRPr="000D55B3"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Pr="000D55B3" w:rsidRDefault="00330748" w:rsidP="0058065A">
            <w:pPr>
              <w:rPr>
                <w:sz w:val="22"/>
                <w:szCs w:val="22"/>
              </w:rPr>
            </w:pPr>
            <w:proofErr w:type="spellStart"/>
            <w:r w:rsidRPr="000D55B3">
              <w:rPr>
                <w:bCs/>
                <w:sz w:val="22"/>
                <w:szCs w:val="22"/>
              </w:rPr>
              <w:t>Черноталова</w:t>
            </w:r>
            <w:proofErr w:type="spellEnd"/>
            <w:r w:rsidRPr="000D55B3">
              <w:rPr>
                <w:bCs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Pr="00402185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педаг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748" w:rsidRDefault="00330748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D072B0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72B0" w:rsidRPr="00DA07DC" w:rsidRDefault="00D072B0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2B0" w:rsidRDefault="00D072B0" w:rsidP="005806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льторганизат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2B0" w:rsidRDefault="00D072B0" w:rsidP="0058065A">
            <w:pPr>
              <w:rPr>
                <w:sz w:val="22"/>
                <w:szCs w:val="22"/>
              </w:rPr>
            </w:pPr>
            <w:proofErr w:type="spellStart"/>
            <w:r w:rsidRPr="00402185">
              <w:rPr>
                <w:sz w:val="22"/>
                <w:szCs w:val="22"/>
              </w:rPr>
              <w:t>Луковкин</w:t>
            </w:r>
            <w:proofErr w:type="spellEnd"/>
            <w:r w:rsidRPr="00402185">
              <w:rPr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2B0" w:rsidRDefault="00D072B0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2B0" w:rsidRPr="00402185" w:rsidRDefault="00D072B0" w:rsidP="0058065A">
            <w:pPr>
              <w:rPr>
                <w:sz w:val="22"/>
                <w:szCs w:val="22"/>
              </w:rPr>
            </w:pPr>
            <w:r w:rsidRPr="00402185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детской музыкальной школы</w:t>
            </w:r>
            <w:r w:rsidRPr="00402185">
              <w:rPr>
                <w:sz w:val="22"/>
                <w:szCs w:val="22"/>
              </w:rPr>
              <w:t>, руков</w:t>
            </w:r>
            <w:r>
              <w:rPr>
                <w:sz w:val="22"/>
                <w:szCs w:val="22"/>
              </w:rPr>
              <w:t>одитель</w:t>
            </w:r>
            <w:r w:rsidRPr="00402185">
              <w:rPr>
                <w:sz w:val="22"/>
                <w:szCs w:val="22"/>
              </w:rPr>
              <w:t xml:space="preserve"> самод</w:t>
            </w:r>
            <w:r>
              <w:rPr>
                <w:sz w:val="22"/>
                <w:szCs w:val="22"/>
              </w:rPr>
              <w:t>еятельного</w:t>
            </w:r>
            <w:r w:rsidRPr="00402185">
              <w:rPr>
                <w:sz w:val="22"/>
                <w:szCs w:val="22"/>
              </w:rPr>
              <w:t xml:space="preserve"> орк</w:t>
            </w:r>
            <w:r>
              <w:rPr>
                <w:sz w:val="22"/>
                <w:szCs w:val="22"/>
              </w:rPr>
              <w:t>ест</w:t>
            </w:r>
            <w:r w:rsidRPr="00402185">
              <w:rPr>
                <w:sz w:val="22"/>
                <w:szCs w:val="22"/>
              </w:rPr>
              <w:t>ра нар</w:t>
            </w:r>
            <w:r>
              <w:rPr>
                <w:sz w:val="22"/>
                <w:szCs w:val="22"/>
              </w:rPr>
              <w:t>одных</w:t>
            </w:r>
            <w:r w:rsidRPr="0040218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мен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2B0" w:rsidRDefault="00D072B0" w:rsidP="00580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2B0" w:rsidRPr="00590CBA" w:rsidRDefault="005C2985" w:rsidP="0058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0604B">
              <w:rPr>
                <w:sz w:val="22"/>
                <w:szCs w:val="22"/>
              </w:rPr>
              <w:t xml:space="preserve"> лет</w:t>
            </w:r>
          </w:p>
        </w:tc>
      </w:tr>
      <w:tr w:rsidR="00D0533C" w:rsidTr="00AB55A1">
        <w:tc>
          <w:tcPr>
            <w:tcW w:w="15593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jc w:val="center"/>
              <w:rPr>
                <w:sz w:val="22"/>
                <w:szCs w:val="22"/>
              </w:rPr>
            </w:pPr>
            <w:r w:rsidRPr="004F6203">
              <w:rPr>
                <w:b/>
                <w:sz w:val="22"/>
                <w:szCs w:val="22"/>
              </w:rPr>
              <w:t>Отделение срочных социальных услуг для граждан пожилого возраста и инвалидов</w:t>
            </w:r>
          </w:p>
        </w:tc>
      </w:tr>
      <w:tr w:rsidR="00D0533C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DA07DC" w:rsidRDefault="00D0533C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йлова </w:t>
            </w:r>
          </w:p>
          <w:p w:rsidR="00D0533C" w:rsidRPr="00590CBA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Витал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. Преподаватель психолог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2C214B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D0533C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DA07DC" w:rsidRDefault="00D0533C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C26D3C" w:rsidP="00AB55A1">
            <w:pPr>
              <w:rPr>
                <w:sz w:val="22"/>
                <w:szCs w:val="22"/>
              </w:rPr>
            </w:pPr>
            <w:proofErr w:type="spellStart"/>
            <w:r w:rsidRPr="00C26D3C">
              <w:rPr>
                <w:sz w:val="22"/>
                <w:szCs w:val="22"/>
              </w:rPr>
              <w:t>Байзарова</w:t>
            </w:r>
            <w:proofErr w:type="spellEnd"/>
            <w:r w:rsidRPr="00C26D3C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C26D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C26D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B92C20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7B10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B92C20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2C20" w:rsidRPr="00DA07DC" w:rsidRDefault="00B92C20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20" w:rsidRDefault="00B92C20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20" w:rsidRDefault="00B92C20" w:rsidP="00AB55A1">
            <w:pPr>
              <w:rPr>
                <w:sz w:val="22"/>
                <w:szCs w:val="22"/>
              </w:rPr>
            </w:pPr>
            <w:r w:rsidRPr="00B92C20">
              <w:rPr>
                <w:sz w:val="22"/>
                <w:szCs w:val="22"/>
              </w:rPr>
              <w:t xml:space="preserve">Бушуева </w:t>
            </w:r>
          </w:p>
          <w:p w:rsidR="00B92C20" w:rsidRPr="00C26D3C" w:rsidRDefault="00B92C20" w:rsidP="00AB55A1">
            <w:pPr>
              <w:rPr>
                <w:sz w:val="22"/>
                <w:szCs w:val="22"/>
              </w:rPr>
            </w:pPr>
            <w:r w:rsidRPr="00B92C20">
              <w:rPr>
                <w:sz w:val="22"/>
                <w:szCs w:val="22"/>
              </w:rPr>
              <w:t>Ольга Валентино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20" w:rsidRDefault="00B92C20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20" w:rsidRDefault="00B92C20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радиотехни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20" w:rsidRDefault="00B92C20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20" w:rsidRDefault="00B92C20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яца</w:t>
            </w:r>
          </w:p>
        </w:tc>
      </w:tr>
      <w:tr w:rsidR="00D0533C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DA07DC" w:rsidRDefault="00D0533C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ьмина </w:t>
            </w:r>
          </w:p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 </w:t>
            </w:r>
          </w:p>
          <w:p w:rsidR="00D0533C" w:rsidRPr="00590CBA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  <w:p w:rsidR="00D0533C" w:rsidRPr="00590CBA" w:rsidRDefault="00D0533C" w:rsidP="00AB55A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274DFA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 w:rsidR="00D0533C" w:rsidRPr="00590CBA" w:rsidTr="00AB55A1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DA07DC" w:rsidRDefault="00D0533C" w:rsidP="00C44F5E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силина</w:t>
            </w:r>
            <w:proofErr w:type="spellEnd"/>
            <w:r>
              <w:rPr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Default="00D0533C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менедж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0533C" w:rsidP="00AB55A1">
            <w:pPr>
              <w:rPr>
                <w:sz w:val="22"/>
                <w:szCs w:val="22"/>
              </w:rPr>
            </w:pPr>
            <w:r w:rsidRPr="00B95108">
              <w:rPr>
                <w:sz w:val="22"/>
                <w:szCs w:val="22"/>
              </w:rPr>
              <w:t>Социальная работа. Обеспечение реализации социальных услуг и мер социальной поддержки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3C" w:rsidRPr="00590CBA" w:rsidRDefault="00D42B43" w:rsidP="00AB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533C">
              <w:rPr>
                <w:sz w:val="22"/>
                <w:szCs w:val="22"/>
              </w:rPr>
              <w:t xml:space="preserve"> лет</w:t>
            </w:r>
          </w:p>
        </w:tc>
      </w:tr>
    </w:tbl>
    <w:p w:rsidR="00421DAE" w:rsidRDefault="00421DAE"/>
    <w:sectPr w:rsidR="00421DAE" w:rsidSect="00C44F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4F5E"/>
    <w:rsid w:val="00005C6F"/>
    <w:rsid w:val="0000789E"/>
    <w:rsid w:val="00011DB4"/>
    <w:rsid w:val="00033818"/>
    <w:rsid w:val="00045320"/>
    <w:rsid w:val="000722CC"/>
    <w:rsid w:val="0009336C"/>
    <w:rsid w:val="00093AC2"/>
    <w:rsid w:val="000A7734"/>
    <w:rsid w:val="000B1212"/>
    <w:rsid w:val="000B54D9"/>
    <w:rsid w:val="000D55B3"/>
    <w:rsid w:val="000F3CF8"/>
    <w:rsid w:val="0010648C"/>
    <w:rsid w:val="00124B90"/>
    <w:rsid w:val="00154E79"/>
    <w:rsid w:val="001E2582"/>
    <w:rsid w:val="001F02B4"/>
    <w:rsid w:val="00237E70"/>
    <w:rsid w:val="00274DFA"/>
    <w:rsid w:val="00280001"/>
    <w:rsid w:val="00282C1D"/>
    <w:rsid w:val="002B4DC4"/>
    <w:rsid w:val="002C214B"/>
    <w:rsid w:val="002D1D4A"/>
    <w:rsid w:val="002D42E0"/>
    <w:rsid w:val="002F6F20"/>
    <w:rsid w:val="00304E37"/>
    <w:rsid w:val="00313BF5"/>
    <w:rsid w:val="00330748"/>
    <w:rsid w:val="00381781"/>
    <w:rsid w:val="003E08F7"/>
    <w:rsid w:val="003E2D68"/>
    <w:rsid w:val="003E420F"/>
    <w:rsid w:val="00400A2A"/>
    <w:rsid w:val="00421DAE"/>
    <w:rsid w:val="00450ACF"/>
    <w:rsid w:val="00493D71"/>
    <w:rsid w:val="004F48AB"/>
    <w:rsid w:val="00527B98"/>
    <w:rsid w:val="0058065A"/>
    <w:rsid w:val="0059599F"/>
    <w:rsid w:val="005B7B2B"/>
    <w:rsid w:val="005C2985"/>
    <w:rsid w:val="005E6D42"/>
    <w:rsid w:val="0066652A"/>
    <w:rsid w:val="00680654"/>
    <w:rsid w:val="006877C4"/>
    <w:rsid w:val="006C77FA"/>
    <w:rsid w:val="006D1D49"/>
    <w:rsid w:val="00717B10"/>
    <w:rsid w:val="00724486"/>
    <w:rsid w:val="0077687B"/>
    <w:rsid w:val="00776D12"/>
    <w:rsid w:val="00781268"/>
    <w:rsid w:val="007A0853"/>
    <w:rsid w:val="007A7A78"/>
    <w:rsid w:val="007B6126"/>
    <w:rsid w:val="007D401E"/>
    <w:rsid w:val="00802112"/>
    <w:rsid w:val="008465DE"/>
    <w:rsid w:val="008925EC"/>
    <w:rsid w:val="00897C4A"/>
    <w:rsid w:val="008B590B"/>
    <w:rsid w:val="008C1DCF"/>
    <w:rsid w:val="008F0845"/>
    <w:rsid w:val="00907450"/>
    <w:rsid w:val="00910916"/>
    <w:rsid w:val="0092608F"/>
    <w:rsid w:val="0093200C"/>
    <w:rsid w:val="009345FB"/>
    <w:rsid w:val="00950716"/>
    <w:rsid w:val="00953C5F"/>
    <w:rsid w:val="00962DB0"/>
    <w:rsid w:val="0099427A"/>
    <w:rsid w:val="009A4062"/>
    <w:rsid w:val="009C0CF7"/>
    <w:rsid w:val="009F6067"/>
    <w:rsid w:val="00A1372D"/>
    <w:rsid w:val="00A14893"/>
    <w:rsid w:val="00A54E50"/>
    <w:rsid w:val="00A74423"/>
    <w:rsid w:val="00A96E6F"/>
    <w:rsid w:val="00AB55A1"/>
    <w:rsid w:val="00AD2F88"/>
    <w:rsid w:val="00AF0C49"/>
    <w:rsid w:val="00B050F2"/>
    <w:rsid w:val="00B20345"/>
    <w:rsid w:val="00B25823"/>
    <w:rsid w:val="00B561FF"/>
    <w:rsid w:val="00B61E6D"/>
    <w:rsid w:val="00B62F3B"/>
    <w:rsid w:val="00B66E3B"/>
    <w:rsid w:val="00B722BB"/>
    <w:rsid w:val="00B74CBD"/>
    <w:rsid w:val="00B83780"/>
    <w:rsid w:val="00B83BA2"/>
    <w:rsid w:val="00B92C20"/>
    <w:rsid w:val="00B95D33"/>
    <w:rsid w:val="00BA0F96"/>
    <w:rsid w:val="00BA5671"/>
    <w:rsid w:val="00BD27A5"/>
    <w:rsid w:val="00BF1ACC"/>
    <w:rsid w:val="00BF6E1A"/>
    <w:rsid w:val="00C15271"/>
    <w:rsid w:val="00C26D3C"/>
    <w:rsid w:val="00C44F5E"/>
    <w:rsid w:val="00C6535A"/>
    <w:rsid w:val="00C95309"/>
    <w:rsid w:val="00CA76E4"/>
    <w:rsid w:val="00CC7B5B"/>
    <w:rsid w:val="00CD49E0"/>
    <w:rsid w:val="00D00558"/>
    <w:rsid w:val="00D01E85"/>
    <w:rsid w:val="00D0533C"/>
    <w:rsid w:val="00D072B0"/>
    <w:rsid w:val="00D07998"/>
    <w:rsid w:val="00D3676F"/>
    <w:rsid w:val="00D42B43"/>
    <w:rsid w:val="00D85AA0"/>
    <w:rsid w:val="00DA1169"/>
    <w:rsid w:val="00DD643E"/>
    <w:rsid w:val="00DF3C66"/>
    <w:rsid w:val="00E1603F"/>
    <w:rsid w:val="00E22579"/>
    <w:rsid w:val="00EF0246"/>
    <w:rsid w:val="00F0604B"/>
    <w:rsid w:val="00F176AB"/>
    <w:rsid w:val="00F2304E"/>
    <w:rsid w:val="00F37448"/>
    <w:rsid w:val="00F45293"/>
    <w:rsid w:val="00F66334"/>
    <w:rsid w:val="00F6736D"/>
    <w:rsid w:val="00F91F4F"/>
    <w:rsid w:val="00FB5700"/>
    <w:rsid w:val="00FB7F77"/>
    <w:rsid w:val="00FC7091"/>
    <w:rsid w:val="00FD7BFD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A994-419F-404C-BEEF-CE02DC7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7</cp:revision>
  <dcterms:created xsi:type="dcterms:W3CDTF">2021-05-11T10:27:00Z</dcterms:created>
  <dcterms:modified xsi:type="dcterms:W3CDTF">2023-10-19T10:29:00Z</dcterms:modified>
</cp:coreProperties>
</file>